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C0" w:rsidRDefault="004058C0" w:rsidP="004058C0">
      <w:pPr>
        <w:jc w:val="center"/>
        <w:rPr>
          <w:rFonts w:ascii="Cambria" w:hAnsi="Cambria" w:cs="Arial"/>
          <w:b/>
          <w:sz w:val="28"/>
          <w:szCs w:val="28"/>
        </w:rPr>
      </w:pPr>
      <w:r w:rsidRPr="00206223">
        <w:rPr>
          <w:rFonts w:ascii="Cambria" w:hAnsi="Cambria" w:cs="Arial"/>
          <w:b/>
          <w:sz w:val="28"/>
          <w:szCs w:val="28"/>
        </w:rPr>
        <w:t>FORMULARZ ZGŁOSZENIOWY</w:t>
      </w:r>
    </w:p>
    <w:p w:rsidR="00AF639A" w:rsidRPr="00206223" w:rsidRDefault="00AF639A" w:rsidP="004058C0">
      <w:pPr>
        <w:jc w:val="center"/>
        <w:rPr>
          <w:rFonts w:ascii="Cambria" w:hAnsi="Cambria" w:cs="Arial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58C0" w:rsidRPr="00206223" w:rsidTr="004058C0">
        <w:tc>
          <w:tcPr>
            <w:tcW w:w="4531" w:type="dxa"/>
          </w:tcPr>
          <w:p w:rsidR="004058C0" w:rsidRDefault="004058C0" w:rsidP="004012CF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206223">
              <w:rPr>
                <w:rFonts w:ascii="Cambria" w:hAnsi="Cambria" w:cs="Arial"/>
                <w:sz w:val="25"/>
                <w:szCs w:val="25"/>
              </w:rPr>
              <w:t>Dane uczestnika</w:t>
            </w:r>
            <w:r w:rsidR="00CC1BFE">
              <w:rPr>
                <w:rFonts w:ascii="Cambria" w:hAnsi="Cambria" w:cs="Arial"/>
                <w:sz w:val="25"/>
                <w:szCs w:val="25"/>
              </w:rPr>
              <w:t>/uczestników</w:t>
            </w:r>
            <w:r w:rsidR="004012CF">
              <w:rPr>
                <w:rFonts w:ascii="Cambria" w:hAnsi="Cambria" w:cs="Arial"/>
                <w:sz w:val="25"/>
                <w:szCs w:val="25"/>
              </w:rPr>
              <w:t xml:space="preserve"> szkolenia</w:t>
            </w:r>
          </w:p>
          <w:p w:rsidR="00CC1BFE" w:rsidRDefault="00CC1BFE" w:rsidP="004012CF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  <w:p w:rsidR="00CC1BFE" w:rsidRDefault="00CC1BFE" w:rsidP="004012CF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  <w:p w:rsidR="00CC1BFE" w:rsidRDefault="00CC1BFE" w:rsidP="004012CF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  <w:p w:rsidR="00CC1BFE" w:rsidRPr="00206223" w:rsidRDefault="00CC1BFE" w:rsidP="004012CF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  <w:tc>
          <w:tcPr>
            <w:tcW w:w="4531" w:type="dxa"/>
          </w:tcPr>
          <w:p w:rsidR="004058C0" w:rsidRPr="00206223" w:rsidRDefault="00CC1BFE" w:rsidP="00CC1BFE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Wybrany termin szkolenia (grupa 1, 2 lub 3)</w:t>
            </w:r>
          </w:p>
        </w:tc>
      </w:tr>
      <w:tr w:rsidR="004058C0" w:rsidRPr="00206223" w:rsidTr="004058C0">
        <w:tc>
          <w:tcPr>
            <w:tcW w:w="4531" w:type="dxa"/>
          </w:tcPr>
          <w:p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206223">
              <w:rPr>
                <w:rFonts w:ascii="Cambria" w:hAnsi="Cambria" w:cs="Arial"/>
                <w:sz w:val="25"/>
                <w:szCs w:val="25"/>
              </w:rPr>
              <w:t>Nazwa koła gospodyń wiejskich</w:t>
            </w:r>
          </w:p>
        </w:tc>
        <w:tc>
          <w:tcPr>
            <w:tcW w:w="4531" w:type="dxa"/>
          </w:tcPr>
          <w:p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:rsidTr="004058C0">
        <w:tc>
          <w:tcPr>
            <w:tcW w:w="4531" w:type="dxa"/>
          </w:tcPr>
          <w:p w:rsidR="004058C0" w:rsidRPr="00206223" w:rsidRDefault="004012CF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Nr telefonu</w:t>
            </w:r>
          </w:p>
        </w:tc>
        <w:tc>
          <w:tcPr>
            <w:tcW w:w="4531" w:type="dxa"/>
          </w:tcPr>
          <w:p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:rsidTr="004058C0">
        <w:tc>
          <w:tcPr>
            <w:tcW w:w="4531" w:type="dxa"/>
          </w:tcPr>
          <w:p w:rsidR="004058C0" w:rsidRPr="00206223" w:rsidRDefault="004012CF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Adres e-mail</w:t>
            </w:r>
          </w:p>
        </w:tc>
        <w:tc>
          <w:tcPr>
            <w:tcW w:w="4531" w:type="dxa"/>
          </w:tcPr>
          <w:p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</w:tbl>
    <w:p w:rsidR="004D5E6F" w:rsidRDefault="004D5E6F">
      <w:pPr>
        <w:rPr>
          <w:rFonts w:ascii="Cambria" w:hAnsi="Cambria" w:cs="Arial"/>
          <w:sz w:val="25"/>
          <w:szCs w:val="25"/>
        </w:rPr>
      </w:pPr>
    </w:p>
    <w:p w:rsidR="004012CF" w:rsidRDefault="004012CF">
      <w:pPr>
        <w:rPr>
          <w:rFonts w:ascii="Cambria" w:hAnsi="Cambria" w:cs="Arial"/>
          <w:sz w:val="25"/>
          <w:szCs w:val="25"/>
        </w:rPr>
      </w:pPr>
    </w:p>
    <w:p w:rsidR="004012CF" w:rsidRDefault="004012CF">
      <w:pPr>
        <w:rPr>
          <w:rFonts w:ascii="Cambria" w:hAnsi="Cambria" w:cs="Arial"/>
          <w:sz w:val="25"/>
          <w:szCs w:val="25"/>
        </w:rPr>
      </w:pPr>
    </w:p>
    <w:p w:rsidR="00AF639A" w:rsidRDefault="00AF639A" w:rsidP="00AF639A">
      <w:pPr>
        <w:jc w:val="center"/>
        <w:rPr>
          <w:rFonts w:ascii="Cambria" w:hAnsi="Cambria" w:cs="Arial"/>
          <w:b/>
          <w:sz w:val="32"/>
          <w:szCs w:val="32"/>
        </w:rPr>
      </w:pPr>
      <w:r w:rsidRPr="00AF639A">
        <w:rPr>
          <w:rFonts w:ascii="Cambria" w:hAnsi="Cambria" w:cs="Arial"/>
          <w:b/>
          <w:sz w:val="32"/>
          <w:szCs w:val="32"/>
        </w:rPr>
        <w:t>Terminy szkoleń</w:t>
      </w:r>
    </w:p>
    <w:p w:rsidR="00AF639A" w:rsidRPr="00AF639A" w:rsidRDefault="00AF639A" w:rsidP="00AF639A">
      <w:pPr>
        <w:jc w:val="center"/>
        <w:rPr>
          <w:rFonts w:ascii="Cambria" w:hAnsi="Cambria" w:cs="Arial"/>
          <w:b/>
          <w:sz w:val="32"/>
          <w:szCs w:val="32"/>
        </w:rPr>
      </w:pPr>
    </w:p>
    <w:p w:rsidR="004012CF" w:rsidRDefault="00CC1BFE">
      <w:pPr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>– proszę o wskazanie w tabeli powyżej</w:t>
      </w:r>
      <w:r w:rsidR="00AF639A">
        <w:rPr>
          <w:rFonts w:ascii="Cambria" w:hAnsi="Cambria" w:cs="Arial"/>
          <w:sz w:val="25"/>
          <w:szCs w:val="25"/>
        </w:rPr>
        <w:t xml:space="preserve"> grupy, która ze względu na terminy Pani/Panu odpowiada</w:t>
      </w:r>
      <w:bookmarkStart w:id="0" w:name="_GoBack"/>
      <w:bookmarkEnd w:id="0"/>
    </w:p>
    <w:p w:rsidR="004012CF" w:rsidRDefault="004012CF">
      <w:pPr>
        <w:rPr>
          <w:rFonts w:ascii="Cambria" w:hAnsi="Cambria" w:cs="Arial"/>
          <w:sz w:val="25"/>
          <w:szCs w:val="25"/>
        </w:rPr>
      </w:pPr>
    </w:p>
    <w:p w:rsidR="00AF639A" w:rsidRDefault="004012CF" w:rsidP="00AF639A">
      <w:pPr>
        <w:pStyle w:val="Akapitzlist"/>
        <w:numPr>
          <w:ilvl w:val="0"/>
          <w:numId w:val="2"/>
        </w:numPr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 xml:space="preserve">Pierwsza grupa: </w:t>
      </w:r>
    </w:p>
    <w:p w:rsidR="00AF639A" w:rsidRDefault="004012CF" w:rsidP="00AF639A">
      <w:pPr>
        <w:pStyle w:val="Akapitzlist"/>
        <w:rPr>
          <w:rFonts w:ascii="Cambria" w:hAnsi="Cambria" w:cs="Arial"/>
          <w:sz w:val="25"/>
          <w:szCs w:val="25"/>
        </w:rPr>
      </w:pPr>
      <w:r w:rsidRPr="00AF639A">
        <w:rPr>
          <w:rFonts w:ascii="Cambria" w:hAnsi="Cambria" w:cs="Arial"/>
          <w:sz w:val="25"/>
          <w:szCs w:val="25"/>
        </w:rPr>
        <w:t>06.07.2021 r., 13.07.2021 r., 20.07.2021 r., 27.07.2021 r., 03.08.2021 r.,</w:t>
      </w:r>
    </w:p>
    <w:p w:rsidR="00AF639A" w:rsidRPr="00AF639A" w:rsidRDefault="00AF639A" w:rsidP="00AF639A">
      <w:pPr>
        <w:pStyle w:val="Akapitzlist"/>
        <w:rPr>
          <w:rFonts w:ascii="Cambria" w:hAnsi="Cambria" w:cs="Arial"/>
          <w:sz w:val="25"/>
          <w:szCs w:val="25"/>
        </w:rPr>
      </w:pPr>
    </w:p>
    <w:p w:rsidR="00AF639A" w:rsidRDefault="00AF639A" w:rsidP="00AF639A">
      <w:pPr>
        <w:pStyle w:val="Akapitzlist"/>
        <w:numPr>
          <w:ilvl w:val="0"/>
          <w:numId w:val="2"/>
        </w:numPr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>Druga grupa:</w:t>
      </w:r>
    </w:p>
    <w:p w:rsidR="00AF639A" w:rsidRDefault="00AF639A" w:rsidP="00AF639A">
      <w:pPr>
        <w:pStyle w:val="Akapitzlist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>07.07.2021 r., 14.07.2021 r., 21.07.2021 r., 28.07.2021 r., 04</w:t>
      </w:r>
      <w:r w:rsidRPr="00AF639A">
        <w:rPr>
          <w:rFonts w:ascii="Cambria" w:hAnsi="Cambria" w:cs="Arial"/>
          <w:sz w:val="25"/>
          <w:szCs w:val="25"/>
        </w:rPr>
        <w:t>.08.2021 r.,</w:t>
      </w:r>
    </w:p>
    <w:p w:rsidR="00AF639A" w:rsidRDefault="00AF639A" w:rsidP="00AF639A">
      <w:pPr>
        <w:pStyle w:val="Akapitzlist"/>
        <w:rPr>
          <w:rFonts w:ascii="Cambria" w:hAnsi="Cambria" w:cs="Arial"/>
          <w:sz w:val="25"/>
          <w:szCs w:val="25"/>
        </w:rPr>
      </w:pPr>
    </w:p>
    <w:p w:rsidR="00AF639A" w:rsidRDefault="00AF639A" w:rsidP="00AF639A">
      <w:pPr>
        <w:pStyle w:val="Akapitzlist"/>
        <w:numPr>
          <w:ilvl w:val="0"/>
          <w:numId w:val="2"/>
        </w:numPr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>Trzecia grupa:</w:t>
      </w:r>
    </w:p>
    <w:p w:rsidR="00AF639A" w:rsidRDefault="00AF639A" w:rsidP="00AF639A">
      <w:pPr>
        <w:pStyle w:val="Akapitzlist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>08.07.2021 r., 15.07.2021 r., 22.07.2021 r., 29.07.2021 r., 05</w:t>
      </w:r>
      <w:r w:rsidRPr="00AF639A">
        <w:rPr>
          <w:rFonts w:ascii="Cambria" w:hAnsi="Cambria" w:cs="Arial"/>
          <w:sz w:val="25"/>
          <w:szCs w:val="25"/>
        </w:rPr>
        <w:t>.08.2021 r.,</w:t>
      </w:r>
    </w:p>
    <w:p w:rsidR="00AF639A" w:rsidRDefault="00AF639A" w:rsidP="00AF639A">
      <w:pPr>
        <w:pStyle w:val="Akapitzlist"/>
        <w:rPr>
          <w:rFonts w:ascii="Cambria" w:hAnsi="Cambria" w:cs="Arial"/>
          <w:sz w:val="25"/>
          <w:szCs w:val="25"/>
        </w:rPr>
      </w:pPr>
    </w:p>
    <w:sectPr w:rsidR="00AF6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84706"/>
    <w:multiLevelType w:val="hybridMultilevel"/>
    <w:tmpl w:val="9AAE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C2C9C"/>
    <w:multiLevelType w:val="hybridMultilevel"/>
    <w:tmpl w:val="AFEEE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C0"/>
    <w:rsid w:val="00206223"/>
    <w:rsid w:val="00376CB3"/>
    <w:rsid w:val="004012CF"/>
    <w:rsid w:val="004058C0"/>
    <w:rsid w:val="004D5E6F"/>
    <w:rsid w:val="0062501E"/>
    <w:rsid w:val="006462CD"/>
    <w:rsid w:val="0070048F"/>
    <w:rsid w:val="00A3695F"/>
    <w:rsid w:val="00AF639A"/>
    <w:rsid w:val="00B310EA"/>
    <w:rsid w:val="00CC1BFE"/>
    <w:rsid w:val="00D029CF"/>
    <w:rsid w:val="00E0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28C65-4021-42F8-AABD-A80D248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1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42D1-A208-426A-9D23-C156B3C9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Wasilewska Małgorzata</cp:lastModifiedBy>
  <cp:revision>4</cp:revision>
  <dcterms:created xsi:type="dcterms:W3CDTF">2021-06-29T08:47:00Z</dcterms:created>
  <dcterms:modified xsi:type="dcterms:W3CDTF">2021-06-29T08:50:00Z</dcterms:modified>
</cp:coreProperties>
</file>